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AD0" w:rsidRDefault="00235AD0" w:rsidP="00235AD0">
      <w:pPr>
        <w:jc w:val="center"/>
        <w:rPr>
          <w:b/>
        </w:rPr>
      </w:pPr>
      <w:r w:rsidRPr="00D209C8">
        <w:rPr>
          <w:b/>
        </w:rPr>
        <w:t>Описание объекта закупки.</w:t>
      </w:r>
    </w:p>
    <w:p w:rsidR="00235AD0" w:rsidRDefault="00235AD0" w:rsidP="00235AD0">
      <w:pPr>
        <w:jc w:val="center"/>
        <w:rPr>
          <w:b/>
        </w:rPr>
      </w:pPr>
    </w:p>
    <w:p w:rsidR="00235AD0" w:rsidRPr="00D209C8" w:rsidRDefault="001F0782" w:rsidP="00235AD0">
      <w:pPr>
        <w:jc w:val="center"/>
        <w:rPr>
          <w:b/>
        </w:rPr>
      </w:pPr>
      <w:r w:rsidRPr="001F0782">
        <w:rPr>
          <w:b/>
        </w:rPr>
        <w:t xml:space="preserve">Поставка инвалидам Ростовской области </w:t>
      </w:r>
      <w:proofErr w:type="spellStart"/>
      <w:r w:rsidRPr="001F0782">
        <w:rPr>
          <w:b/>
        </w:rPr>
        <w:t>противопролежневых</w:t>
      </w:r>
      <w:proofErr w:type="spellEnd"/>
      <w:r w:rsidRPr="001F0782">
        <w:rPr>
          <w:b/>
        </w:rPr>
        <w:t xml:space="preserve"> изделий</w:t>
      </w:r>
      <w:r w:rsidR="0055700D" w:rsidRPr="0055700D">
        <w:rPr>
          <w:b/>
        </w:rPr>
        <w:t>.</w:t>
      </w:r>
    </w:p>
    <w:p w:rsidR="009875C7" w:rsidRDefault="009875C7" w:rsidP="009875C7"/>
    <w:tbl>
      <w:tblPr>
        <w:tblpPr w:leftFromText="180" w:rightFromText="180" w:vertAnchor="text" w:tblpY="1"/>
        <w:tblOverlap w:val="never"/>
        <w:tblW w:w="5050" w:type="pct"/>
        <w:tblLayout w:type="fixed"/>
        <w:tblLook w:val="04A0" w:firstRow="1" w:lastRow="0" w:firstColumn="1" w:lastColumn="0" w:noHBand="0" w:noVBand="1"/>
      </w:tblPr>
      <w:tblGrid>
        <w:gridCol w:w="1526"/>
        <w:gridCol w:w="4643"/>
        <w:gridCol w:w="727"/>
        <w:gridCol w:w="1176"/>
        <w:gridCol w:w="1595"/>
      </w:tblGrid>
      <w:tr w:rsidR="009875C7" w:rsidTr="00583173">
        <w:trPr>
          <w:trHeight w:val="956"/>
        </w:trPr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5C7" w:rsidRDefault="009875C7">
            <w:r>
              <w:t>Наименование товара модель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Default="009875C7">
            <w:r>
              <w:t>Описание функциональных и технических характеристи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Default="009875C7">
            <w:r>
              <w:t>Кол-во</w:t>
            </w:r>
          </w:p>
          <w:p w:rsidR="009875C7" w:rsidRDefault="009875C7">
            <w:r>
              <w:t>(шт.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Default="009875C7">
            <w:r>
              <w:t>Цена</w:t>
            </w:r>
          </w:p>
          <w:p w:rsidR="009875C7" w:rsidRDefault="009875C7">
            <w:r>
              <w:t>за ед.</w:t>
            </w:r>
            <w:r w:rsidR="00911D83">
              <w:t xml:space="preserve"> не более</w:t>
            </w:r>
          </w:p>
          <w:p w:rsidR="009875C7" w:rsidRDefault="009875C7">
            <w:r>
              <w:t>(руб.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Default="009875C7">
            <w:r>
              <w:t xml:space="preserve">Суммарная стоимость </w:t>
            </w:r>
            <w:r w:rsidR="00911D83">
              <w:t xml:space="preserve"> не более </w:t>
            </w:r>
            <w:r>
              <w:t>(руб.)</w:t>
            </w:r>
          </w:p>
        </w:tc>
      </w:tr>
      <w:tr w:rsidR="00DA03FA" w:rsidTr="00B50DE7">
        <w:trPr>
          <w:trHeight w:val="112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BB3942" w:rsidRDefault="00DA03FA" w:rsidP="00BB3942">
            <w:proofErr w:type="spellStart"/>
            <w:r w:rsidRPr="00DA03FA">
              <w:t>Противопролежневый</w:t>
            </w:r>
            <w:proofErr w:type="spellEnd"/>
            <w:r w:rsidRPr="00DA03FA">
              <w:t xml:space="preserve"> матрац воздушный (с компрессором)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B50DE7" w:rsidRDefault="00DA03FA" w:rsidP="002D4732">
            <w:pPr>
              <w:widowControl w:val="0"/>
              <w:snapToGrid w:val="0"/>
              <w:ind w:left="31"/>
              <w:rPr>
                <w:sz w:val="20"/>
              </w:rPr>
            </w:pPr>
            <w:proofErr w:type="spellStart"/>
            <w:r w:rsidRPr="00B50DE7">
              <w:rPr>
                <w:sz w:val="20"/>
              </w:rPr>
              <w:t>Противопролежневый</w:t>
            </w:r>
            <w:proofErr w:type="spellEnd"/>
            <w:r w:rsidRPr="00B50DE7">
              <w:rPr>
                <w:sz w:val="20"/>
              </w:rPr>
              <w:t xml:space="preserve"> матрац должен быть предназначен для профилактики и лечения пролежней средней и высокой степени риска у инвалидов с повреждениями и заболеваниями опорно-двигательного аппарата и центральной нервной системы, тяжелыми соматическими заболеваниями, сопровождающимися длительным вынужденным неподвижным положением тела. Он может быть использован в круглосуточном режиме ухода за инвалидом. </w:t>
            </w:r>
            <w:proofErr w:type="spellStart"/>
            <w:proofErr w:type="gramStart"/>
            <w:r w:rsidRPr="00B50DE7">
              <w:rPr>
                <w:sz w:val="20"/>
              </w:rPr>
              <w:t>Противопролежневый</w:t>
            </w:r>
            <w:proofErr w:type="spellEnd"/>
            <w:r w:rsidRPr="00B50DE7">
              <w:rPr>
                <w:sz w:val="20"/>
              </w:rPr>
              <w:t xml:space="preserve"> матрац  должен обеспечивать инвалиду опору при низком контактном давлении с помощью</w:t>
            </w:r>
            <w:r w:rsidR="00197688" w:rsidRPr="00B50DE7">
              <w:rPr>
                <w:sz w:val="20"/>
              </w:rPr>
              <w:t xml:space="preserve"> отдельных групп надувных камер</w:t>
            </w:r>
            <w:r w:rsidRPr="00B50DE7">
              <w:rPr>
                <w:sz w:val="20"/>
              </w:rPr>
              <w:t xml:space="preserve">, плавно </w:t>
            </w:r>
            <w:proofErr w:type="spellStart"/>
            <w:r w:rsidRPr="00B50DE7">
              <w:rPr>
                <w:sz w:val="20"/>
              </w:rPr>
              <w:t>сдувающихся</w:t>
            </w:r>
            <w:proofErr w:type="spellEnd"/>
            <w:r w:rsidRPr="00B50DE7">
              <w:rPr>
                <w:sz w:val="20"/>
              </w:rPr>
              <w:t xml:space="preserve"> и раздувающихся попеременно, с периодичностью цикла, выраженного в минутах, при этом улучшая кровообращение на капиллярном уровне, обеспечивая питание и насыщение ткани кислородом, тем самым предотвращая образование пролежней и ускоряя процесс заживления пораженных участков.</w:t>
            </w:r>
            <w:proofErr w:type="gramEnd"/>
            <w:r w:rsidRPr="00B50DE7">
              <w:rPr>
                <w:sz w:val="20"/>
              </w:rPr>
              <w:t xml:space="preserve"> Наполняемость внутреннего объема должен быть – воздух. </w:t>
            </w:r>
            <w:proofErr w:type="spellStart"/>
            <w:r w:rsidRPr="00B50DE7">
              <w:rPr>
                <w:sz w:val="20"/>
              </w:rPr>
              <w:t>Противопролежневый</w:t>
            </w:r>
            <w:proofErr w:type="spellEnd"/>
            <w:r w:rsidRPr="00B50DE7">
              <w:rPr>
                <w:sz w:val="20"/>
              </w:rPr>
              <w:t xml:space="preserve"> матрац должен быть укомплектован малошумным, непрерывно работающим воздушным компрессором, обеспечивающим возможность регулировки давления в ячейках матраца в зависимости от веса пациента. Максимальная допустимая нагрузка на изделие должна быть - не менее 120 кг. Ячеистый матрац (камеры разделены на ячейки) должны иметь не менее 130 воздушных ячеек. Габаритные размеры </w:t>
            </w:r>
            <w:proofErr w:type="spellStart"/>
            <w:r w:rsidRPr="00B50DE7">
              <w:rPr>
                <w:sz w:val="20"/>
              </w:rPr>
              <w:t>противопролежневых</w:t>
            </w:r>
            <w:proofErr w:type="spellEnd"/>
            <w:r w:rsidRPr="00B50DE7">
              <w:rPr>
                <w:sz w:val="20"/>
              </w:rPr>
              <w:t xml:space="preserve"> матрацев в рабочем состоянии должны быть:  Длина: не менее 1800 мм.  Ширина: не менее 900 мм.  Толщина: менее 70 мм.</w:t>
            </w:r>
          </w:p>
          <w:p w:rsidR="00ED0BDC" w:rsidRPr="00B50DE7" w:rsidRDefault="00DA03FA" w:rsidP="00D22CC1">
            <w:pPr>
              <w:rPr>
                <w:kern w:val="2"/>
                <w:sz w:val="20"/>
              </w:rPr>
            </w:pPr>
            <w:r w:rsidRPr="00B50DE7">
              <w:rPr>
                <w:kern w:val="2"/>
                <w:sz w:val="20"/>
              </w:rPr>
              <w:t xml:space="preserve">Должно быть Соответствие ГОСТ </w:t>
            </w:r>
            <w:proofErr w:type="gramStart"/>
            <w:r w:rsidRPr="00B50DE7">
              <w:rPr>
                <w:kern w:val="2"/>
                <w:sz w:val="20"/>
              </w:rPr>
              <w:t>Р</w:t>
            </w:r>
            <w:proofErr w:type="gramEnd"/>
            <w:r w:rsidRPr="00B50DE7">
              <w:rPr>
                <w:kern w:val="2"/>
                <w:sz w:val="20"/>
              </w:rPr>
              <w:t xml:space="preserve"> 50267.0-92 "Изделия медицинские электрические. Часть 1. Общие требования безопасности"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BB3942" w:rsidRDefault="00197688" w:rsidP="00BB3942">
            <w:r>
              <w:t>58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BB3942" w:rsidRDefault="00197688" w:rsidP="00BB3942">
            <w:r>
              <w:t>2 310,9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BB3942" w:rsidRDefault="00197688" w:rsidP="00BB3942">
            <w:r>
              <w:t>1 340 339,40</w:t>
            </w:r>
          </w:p>
        </w:tc>
      </w:tr>
      <w:tr w:rsidR="00DA03FA" w:rsidTr="00583173">
        <w:trPr>
          <w:trHeight w:val="2215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BB3942" w:rsidRDefault="00DA03FA" w:rsidP="00BB3942">
            <w:proofErr w:type="spellStart"/>
            <w:r w:rsidRPr="00DA03FA">
              <w:t>Противопролежневая</w:t>
            </w:r>
            <w:proofErr w:type="spellEnd"/>
            <w:r w:rsidRPr="00DA03FA">
              <w:t xml:space="preserve"> подушка полиуретановая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B50DE7" w:rsidRDefault="00DA03FA" w:rsidP="002D4732">
            <w:pPr>
              <w:tabs>
                <w:tab w:val="left" w:pos="709"/>
              </w:tabs>
              <w:snapToGrid w:val="0"/>
              <w:rPr>
                <w:sz w:val="20"/>
              </w:rPr>
            </w:pPr>
            <w:proofErr w:type="spellStart"/>
            <w:r w:rsidRPr="00B50DE7">
              <w:rPr>
                <w:sz w:val="20"/>
              </w:rPr>
              <w:t>Противопролежневая</w:t>
            </w:r>
            <w:proofErr w:type="spellEnd"/>
            <w:r w:rsidRPr="00B50DE7">
              <w:rPr>
                <w:sz w:val="20"/>
              </w:rPr>
              <w:t xml:space="preserve"> подушка должна быть предназначена для использования при заболеваниях опорно-двигательного аппарата, поражениях кожного покрова, в том числе в лечении и профилактике образования пролежневых ран, при которых инвалиды неподвижны и в большой степени подвержены риску их возникновения. </w:t>
            </w:r>
            <w:proofErr w:type="spellStart"/>
            <w:r w:rsidRPr="00B50DE7">
              <w:rPr>
                <w:sz w:val="20"/>
              </w:rPr>
              <w:t>Противопролежневая</w:t>
            </w:r>
            <w:proofErr w:type="spellEnd"/>
            <w:r w:rsidRPr="00B50DE7">
              <w:rPr>
                <w:sz w:val="20"/>
              </w:rPr>
              <w:t xml:space="preserve"> подушка должна обеспечивать комфорт и устойчивое положение для инвалидов, длительно эксплуатирующих кресла-коляски, разгружать поясничный отдел позвоночника при длительном сидении на одном месте. Наполнение внутреннего объема </w:t>
            </w:r>
            <w:proofErr w:type="spellStart"/>
            <w:r w:rsidRPr="00B50DE7">
              <w:rPr>
                <w:sz w:val="20"/>
              </w:rPr>
              <w:t>противопролежневой</w:t>
            </w:r>
            <w:proofErr w:type="spellEnd"/>
            <w:r w:rsidRPr="00B50DE7">
              <w:rPr>
                <w:sz w:val="20"/>
              </w:rPr>
              <w:t xml:space="preserve"> подушки должен </w:t>
            </w:r>
            <w:r w:rsidRPr="00B50DE7">
              <w:rPr>
                <w:sz w:val="20"/>
              </w:rPr>
              <w:lastRenderedPageBreak/>
              <w:t xml:space="preserve">быть – </w:t>
            </w:r>
            <w:proofErr w:type="spellStart"/>
            <w:r w:rsidRPr="00B50DE7">
              <w:rPr>
                <w:sz w:val="20"/>
              </w:rPr>
              <w:t>вязкоэластичный</w:t>
            </w:r>
            <w:proofErr w:type="spellEnd"/>
            <w:r w:rsidRPr="00B50DE7">
              <w:rPr>
                <w:sz w:val="20"/>
              </w:rPr>
              <w:t xml:space="preserve"> упругий </w:t>
            </w:r>
            <w:proofErr w:type="spellStart"/>
            <w:r w:rsidRPr="00B50DE7">
              <w:rPr>
                <w:sz w:val="20"/>
              </w:rPr>
              <w:t>пенополиуретан</w:t>
            </w:r>
            <w:proofErr w:type="spellEnd"/>
            <w:r w:rsidRPr="00B50DE7">
              <w:rPr>
                <w:sz w:val="20"/>
              </w:rPr>
              <w:t xml:space="preserve">. </w:t>
            </w:r>
            <w:proofErr w:type="spellStart"/>
            <w:r w:rsidRPr="00B50DE7">
              <w:rPr>
                <w:sz w:val="20"/>
              </w:rPr>
              <w:t>Вязкоэластичный</w:t>
            </w:r>
            <w:proofErr w:type="spellEnd"/>
            <w:r w:rsidRPr="00B50DE7">
              <w:rPr>
                <w:sz w:val="20"/>
              </w:rPr>
              <w:t xml:space="preserve"> </w:t>
            </w:r>
            <w:proofErr w:type="spellStart"/>
            <w:r w:rsidRPr="00B50DE7">
              <w:rPr>
                <w:sz w:val="20"/>
              </w:rPr>
              <w:t>пенополиуретан</w:t>
            </w:r>
            <w:proofErr w:type="spellEnd"/>
            <w:r w:rsidRPr="00B50DE7">
              <w:rPr>
                <w:sz w:val="20"/>
              </w:rPr>
              <w:t xml:space="preserve"> за счет эффекта «памяти» должен принимать форму тела сидящего человека и увеличивать площадь опоры. Это должно способствовать уменьшению вертикальной нагрузки на позвоночный столб. Благодаря равномерному распределению давления на все отделы позвоночника и область малого таза нормализуется тонус мышц спины, что должно приводить к улучшению циркуляции крови и ликвидации застоя крови в областях малого таза. Подушка должна иметь анатомическую форму </w:t>
            </w:r>
            <w:proofErr w:type="gramStart"/>
            <w:r w:rsidRPr="00B50DE7">
              <w:rPr>
                <w:sz w:val="20"/>
              </w:rPr>
              <w:t>-п</w:t>
            </w:r>
            <w:proofErr w:type="gramEnd"/>
            <w:r w:rsidRPr="00B50DE7">
              <w:rPr>
                <w:sz w:val="20"/>
              </w:rPr>
              <w:t>рофильное основание со стабильной основой и два углубления для задней поверхности бедра. Такая конструкция  должна обеспечивать стабильность положения сидящего и одновременно улучшать его осанку. Максимальная допустимая нагрузка на изделие – не менее 120 кг. Длина: не менее 370 мм; Ширина: не менее 370 мм; Высота: не менее 40 мм.</w:t>
            </w:r>
          </w:p>
          <w:p w:rsidR="00DA03FA" w:rsidRPr="00B50DE7" w:rsidRDefault="00DA03FA" w:rsidP="002D4732">
            <w:pPr>
              <w:rPr>
                <w:b/>
                <w:sz w:val="20"/>
              </w:rPr>
            </w:pPr>
            <w:r w:rsidRPr="00B50DE7">
              <w:rPr>
                <w:sz w:val="20"/>
              </w:rPr>
              <w:t xml:space="preserve">Должно </w:t>
            </w:r>
            <w:proofErr w:type="gramStart"/>
            <w:r w:rsidRPr="00B50DE7">
              <w:rPr>
                <w:sz w:val="20"/>
              </w:rPr>
              <w:t>быть</w:t>
            </w:r>
            <w:proofErr w:type="gramEnd"/>
            <w:r w:rsidRPr="00B50DE7">
              <w:rPr>
                <w:sz w:val="20"/>
              </w:rPr>
              <w:t xml:space="preserve"> Соответствие ГОСТ ISO 10993-1-2011  "Изделия медицинские. Оценка биологического действия медицинских изделий. Часть 1. Оценка и исследования", ГОСТ ISO 10993-5-2011 "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B50DE7">
              <w:rPr>
                <w:sz w:val="20"/>
              </w:rPr>
              <w:t>цитотоксичность</w:t>
            </w:r>
            <w:proofErr w:type="spellEnd"/>
            <w:r w:rsidRPr="00B50DE7">
              <w:rPr>
                <w:sz w:val="20"/>
              </w:rPr>
              <w:t xml:space="preserve">: методы </w:t>
            </w:r>
            <w:proofErr w:type="spellStart"/>
            <w:r w:rsidRPr="00B50DE7">
              <w:rPr>
                <w:sz w:val="20"/>
              </w:rPr>
              <w:t>in</w:t>
            </w:r>
            <w:proofErr w:type="spellEnd"/>
            <w:r w:rsidRPr="00B50DE7">
              <w:rPr>
                <w:sz w:val="20"/>
              </w:rPr>
              <w:t xml:space="preserve"> </w:t>
            </w:r>
            <w:proofErr w:type="spellStart"/>
            <w:r w:rsidRPr="00B50DE7">
              <w:rPr>
                <w:sz w:val="20"/>
              </w:rPr>
              <w:t>vitro</w:t>
            </w:r>
            <w:proofErr w:type="spellEnd"/>
            <w:r w:rsidRPr="00B50DE7">
              <w:rPr>
                <w:sz w:val="20"/>
              </w:rPr>
              <w:t xml:space="preserve">", ГОСТ ISO 10993-10-2011 "Изделия медицинские. Оценка биологического действия медицинских изделий. Часть 10. Исследования раздражающего и сенсибилизирующего действия", ГОСТ </w:t>
            </w:r>
            <w:proofErr w:type="gramStart"/>
            <w:r w:rsidRPr="00B50DE7">
              <w:rPr>
                <w:sz w:val="20"/>
              </w:rPr>
              <w:t>Р</w:t>
            </w:r>
            <w:proofErr w:type="gramEnd"/>
            <w:r w:rsidRPr="00B50DE7">
              <w:rPr>
                <w:sz w:val="20"/>
              </w:rPr>
              <w:t xml:space="preserve"> 52770-2016 "Изделия медицинские. Требования безопасности. Методы санитарно-химических  и токсикологических испытаний", ГОСТ </w:t>
            </w:r>
            <w:proofErr w:type="gramStart"/>
            <w:r w:rsidRPr="00B50DE7">
              <w:rPr>
                <w:sz w:val="20"/>
              </w:rPr>
              <w:t>Р</w:t>
            </w:r>
            <w:proofErr w:type="gramEnd"/>
            <w:r w:rsidRPr="00B50DE7">
              <w:rPr>
                <w:sz w:val="20"/>
              </w:rPr>
              <w:t xml:space="preserve"> 51632-2014 "Технические средства реабилитации людей с ограничениями жизнедеятельности. Общие технические требования и методы испытаний"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BB3942" w:rsidRDefault="00E776D3" w:rsidP="00197688">
            <w:r>
              <w:lastRenderedPageBreak/>
              <w:t>1</w:t>
            </w:r>
            <w:r w:rsidR="00197688">
              <w:t>6</w:t>
            </w:r>
            <w: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BB3942" w:rsidRDefault="00197688" w:rsidP="00BB3942">
            <w:r>
              <w:t>1 75,9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BB3942" w:rsidRDefault="00197688" w:rsidP="00BB3942">
            <w:r>
              <w:t>172 156,80</w:t>
            </w:r>
          </w:p>
        </w:tc>
      </w:tr>
      <w:tr w:rsidR="00DA03FA" w:rsidTr="00583173">
        <w:trPr>
          <w:trHeight w:val="2398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8A3282" w:rsidRDefault="00DA03FA" w:rsidP="008A3282">
            <w:proofErr w:type="spellStart"/>
            <w:r w:rsidRPr="00DA03FA">
              <w:lastRenderedPageBreak/>
              <w:t>Противопролежневая</w:t>
            </w:r>
            <w:proofErr w:type="spellEnd"/>
            <w:r w:rsidRPr="00DA03FA">
              <w:t xml:space="preserve"> подушка </w:t>
            </w:r>
            <w:proofErr w:type="spellStart"/>
            <w:r w:rsidRPr="00DA03FA">
              <w:t>гелевая</w:t>
            </w:r>
            <w:proofErr w:type="spellEnd"/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FA" w:rsidRPr="00B50DE7" w:rsidRDefault="00DA03FA" w:rsidP="002D4732">
            <w:pPr>
              <w:rPr>
                <w:sz w:val="20"/>
              </w:rPr>
            </w:pPr>
            <w:proofErr w:type="spellStart"/>
            <w:r w:rsidRPr="00B50DE7">
              <w:rPr>
                <w:sz w:val="20"/>
              </w:rPr>
              <w:t>Противопролежневая</w:t>
            </w:r>
            <w:proofErr w:type="spellEnd"/>
            <w:r w:rsidRPr="00B50DE7">
              <w:rPr>
                <w:sz w:val="20"/>
              </w:rPr>
              <w:t xml:space="preserve"> подушка </w:t>
            </w:r>
            <w:proofErr w:type="spellStart"/>
            <w:r w:rsidRPr="00B50DE7">
              <w:rPr>
                <w:sz w:val="20"/>
              </w:rPr>
              <w:t>гелевая</w:t>
            </w:r>
            <w:proofErr w:type="spellEnd"/>
            <w:r w:rsidRPr="00B50DE7">
              <w:rPr>
                <w:sz w:val="20"/>
              </w:rPr>
              <w:t xml:space="preserve"> должна быть предназначена для использования при заболеваниях опорно-двигательного аппарата, поражениях кожного покрова, в том числе в лечении и профилактике образования пролежневых ран, при которых инвалиды неподвижны и в большой степени подвержены риску их возникновения. </w:t>
            </w:r>
            <w:proofErr w:type="spellStart"/>
            <w:r w:rsidRPr="00B50DE7">
              <w:rPr>
                <w:sz w:val="20"/>
              </w:rPr>
              <w:t>Противопролежневая</w:t>
            </w:r>
            <w:proofErr w:type="spellEnd"/>
            <w:r w:rsidRPr="00B50DE7">
              <w:rPr>
                <w:sz w:val="20"/>
              </w:rPr>
              <w:t xml:space="preserve"> подушка должна обеспечивать комфорт и устойчивое положение для инвалидов, длительно или краткосрочно эксплуатирующих кресла-коляски, разгружает поясничный отдел позвоночника при длительном использовании кресла-коляски, или длительном сидении на одном месте. Подушка должна быть изготовлена из поролона и иметь поверхность в форме ячеек. Внутренний </w:t>
            </w:r>
            <w:proofErr w:type="spellStart"/>
            <w:r w:rsidRPr="00B50DE7">
              <w:rPr>
                <w:sz w:val="20"/>
              </w:rPr>
              <w:t>гелевый</w:t>
            </w:r>
            <w:proofErr w:type="spellEnd"/>
            <w:r w:rsidRPr="00B50DE7">
              <w:rPr>
                <w:sz w:val="20"/>
              </w:rPr>
              <w:t xml:space="preserve"> слой должен создавать профилактический </w:t>
            </w:r>
            <w:proofErr w:type="spellStart"/>
            <w:r w:rsidRPr="00B50DE7">
              <w:rPr>
                <w:sz w:val="20"/>
              </w:rPr>
              <w:t>противопролежневый</w:t>
            </w:r>
            <w:proofErr w:type="spellEnd"/>
            <w:r w:rsidRPr="00B50DE7">
              <w:rPr>
                <w:sz w:val="20"/>
              </w:rPr>
              <w:t xml:space="preserve"> эффект и должен иметь непромокаемое плащевое покрытие. </w:t>
            </w:r>
            <w:proofErr w:type="spellStart"/>
            <w:r w:rsidRPr="00B50DE7">
              <w:rPr>
                <w:sz w:val="20"/>
              </w:rPr>
              <w:t>Противопролежневая</w:t>
            </w:r>
            <w:proofErr w:type="spellEnd"/>
            <w:r w:rsidRPr="00B50DE7">
              <w:rPr>
                <w:sz w:val="20"/>
              </w:rPr>
              <w:t xml:space="preserve"> подушка </w:t>
            </w:r>
            <w:proofErr w:type="spellStart"/>
            <w:r w:rsidRPr="00B50DE7">
              <w:rPr>
                <w:sz w:val="20"/>
              </w:rPr>
              <w:t>гелевая</w:t>
            </w:r>
            <w:proofErr w:type="spellEnd"/>
            <w:r w:rsidRPr="00B50DE7">
              <w:rPr>
                <w:sz w:val="20"/>
              </w:rPr>
              <w:t xml:space="preserve"> должна обеспечивать прохладу и удобство посадочной поверхности, применяться при профилактике первых стадий пролежней, а также для размещения в кресле-коляске и включать в комплектность </w:t>
            </w:r>
            <w:r w:rsidRPr="00B50DE7">
              <w:rPr>
                <w:sz w:val="20"/>
              </w:rPr>
              <w:lastRenderedPageBreak/>
              <w:t>водонепроницаемый съемный чехол. Максимальная допустимая нагрузка на изделие – не менее 120 кг.  Длина: не менее 370 мм.  Ширина: не менее 370 мм.  Высота: не менее 40 мм.</w:t>
            </w:r>
          </w:p>
          <w:p w:rsidR="00DA03FA" w:rsidRPr="00B50DE7" w:rsidRDefault="00DA03FA" w:rsidP="002D4732">
            <w:pPr>
              <w:rPr>
                <w:b/>
                <w:sz w:val="20"/>
              </w:rPr>
            </w:pPr>
            <w:r w:rsidRPr="00B50DE7">
              <w:rPr>
                <w:sz w:val="20"/>
              </w:rPr>
              <w:t xml:space="preserve">Должно </w:t>
            </w:r>
            <w:proofErr w:type="gramStart"/>
            <w:r w:rsidRPr="00B50DE7">
              <w:rPr>
                <w:sz w:val="20"/>
              </w:rPr>
              <w:t>быть</w:t>
            </w:r>
            <w:proofErr w:type="gramEnd"/>
            <w:r w:rsidRPr="00B50DE7">
              <w:rPr>
                <w:sz w:val="20"/>
              </w:rPr>
              <w:t xml:space="preserve"> Соответствие ГОСТ ISO 10993-1-2011  "Изделия медицинские. Оценка биологического действия медицинских изделий. Часть 1. Оценка и исследования", ГОСТ ISO 10993-5-2011 "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B50DE7">
              <w:rPr>
                <w:sz w:val="20"/>
              </w:rPr>
              <w:t>цитотоксичность</w:t>
            </w:r>
            <w:proofErr w:type="spellEnd"/>
            <w:r w:rsidRPr="00B50DE7">
              <w:rPr>
                <w:sz w:val="20"/>
              </w:rPr>
              <w:t xml:space="preserve">: методы </w:t>
            </w:r>
            <w:proofErr w:type="spellStart"/>
            <w:r w:rsidRPr="00B50DE7">
              <w:rPr>
                <w:sz w:val="20"/>
              </w:rPr>
              <w:t>in</w:t>
            </w:r>
            <w:proofErr w:type="spellEnd"/>
            <w:r w:rsidRPr="00B50DE7">
              <w:rPr>
                <w:sz w:val="20"/>
              </w:rPr>
              <w:t xml:space="preserve"> </w:t>
            </w:r>
            <w:proofErr w:type="spellStart"/>
            <w:r w:rsidRPr="00B50DE7">
              <w:rPr>
                <w:sz w:val="20"/>
              </w:rPr>
              <w:t>vitro</w:t>
            </w:r>
            <w:proofErr w:type="spellEnd"/>
            <w:r w:rsidRPr="00B50DE7">
              <w:rPr>
                <w:sz w:val="20"/>
              </w:rPr>
              <w:t xml:space="preserve">", ГОСТ ISO 10993-10-2011 "Изделия медицинские. Оценка биологического действия медицинских изделий. Часть 10. Исследования раздражающего и сенсибилизирующего действия", ГОСТ </w:t>
            </w:r>
            <w:proofErr w:type="gramStart"/>
            <w:r w:rsidRPr="00B50DE7">
              <w:rPr>
                <w:sz w:val="20"/>
              </w:rPr>
              <w:t>Р</w:t>
            </w:r>
            <w:proofErr w:type="gramEnd"/>
            <w:r w:rsidRPr="00B50DE7">
              <w:rPr>
                <w:sz w:val="20"/>
              </w:rPr>
              <w:t xml:space="preserve"> 52770-2016 "Изделия медицинские. Требования безопасности. Методы санитарно-химических  и токсикологических испытаний", ГОСТ </w:t>
            </w:r>
            <w:proofErr w:type="gramStart"/>
            <w:r w:rsidRPr="00B50DE7">
              <w:rPr>
                <w:sz w:val="20"/>
              </w:rPr>
              <w:t>Р</w:t>
            </w:r>
            <w:proofErr w:type="gramEnd"/>
            <w:r w:rsidRPr="00B50DE7">
              <w:rPr>
                <w:sz w:val="20"/>
              </w:rPr>
              <w:t xml:space="preserve"> 51632-2014 "Технические средства реабилитации людей с ограничениями жизнедеятельности. Общие технические требования и методы испытаний"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FA" w:rsidRPr="008A3282" w:rsidRDefault="00197688">
            <w:r>
              <w:lastRenderedPageBreak/>
              <w:t>12</w:t>
            </w:r>
            <w:r w:rsidR="00DA03FA"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FA" w:rsidRPr="008A3282" w:rsidRDefault="00197688">
            <w:r>
              <w:t>1 315,2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FA" w:rsidRPr="008A3282" w:rsidRDefault="00197688">
            <w:r>
              <w:t>157 825,20</w:t>
            </w:r>
          </w:p>
        </w:tc>
      </w:tr>
      <w:tr w:rsidR="00DA03FA" w:rsidTr="00583173">
        <w:trPr>
          <w:trHeight w:val="268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8A3282" w:rsidRDefault="00DA03FA" w:rsidP="008A3282">
            <w:proofErr w:type="spellStart"/>
            <w:r w:rsidRPr="00DA03FA">
              <w:lastRenderedPageBreak/>
              <w:t>Противопролежневая</w:t>
            </w:r>
            <w:proofErr w:type="spellEnd"/>
            <w:r w:rsidRPr="00DA03FA">
              <w:t xml:space="preserve"> подушка воздушная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FA" w:rsidRPr="00B50DE7" w:rsidRDefault="00DA03FA" w:rsidP="006359E7">
            <w:pPr>
              <w:rPr>
                <w:b/>
                <w:sz w:val="20"/>
              </w:rPr>
            </w:pPr>
            <w:proofErr w:type="spellStart"/>
            <w:r w:rsidRPr="00B50DE7">
              <w:rPr>
                <w:sz w:val="20"/>
              </w:rPr>
              <w:t>Противопролежневая</w:t>
            </w:r>
            <w:proofErr w:type="spellEnd"/>
            <w:r w:rsidRPr="00B50DE7">
              <w:rPr>
                <w:sz w:val="20"/>
              </w:rPr>
              <w:t xml:space="preserve"> подушка предназначена для инвалидов с патологией опорно-двигательного аппарата, вынужденных длительное время находится в кресле-коляске, подвергнутых риску развития пролежней. </w:t>
            </w:r>
            <w:proofErr w:type="spellStart"/>
            <w:r w:rsidRPr="00B50DE7">
              <w:rPr>
                <w:sz w:val="20"/>
              </w:rPr>
              <w:t>Противопролежневая</w:t>
            </w:r>
            <w:proofErr w:type="spellEnd"/>
            <w:r w:rsidRPr="00B50DE7">
              <w:rPr>
                <w:sz w:val="20"/>
              </w:rPr>
              <w:t xml:space="preserve"> подушка должна быть </w:t>
            </w:r>
            <w:proofErr w:type="spellStart"/>
            <w:r w:rsidRPr="00B50DE7">
              <w:rPr>
                <w:sz w:val="20"/>
              </w:rPr>
              <w:t>самонадувающаяся</w:t>
            </w:r>
            <w:proofErr w:type="spellEnd"/>
            <w:r w:rsidRPr="00B50DE7">
              <w:rPr>
                <w:sz w:val="20"/>
              </w:rPr>
              <w:t xml:space="preserve">. Подушка соответствует размерам кресла-коляски, обеспечивает защиту спины, копчика и посадочной поверхности. </w:t>
            </w:r>
            <w:proofErr w:type="spellStart"/>
            <w:r w:rsidRPr="00B50DE7">
              <w:rPr>
                <w:sz w:val="20"/>
              </w:rPr>
              <w:t>Противопролежневый</w:t>
            </w:r>
            <w:proofErr w:type="spellEnd"/>
            <w:r w:rsidRPr="00B50DE7">
              <w:rPr>
                <w:sz w:val="20"/>
              </w:rPr>
              <w:t xml:space="preserve"> эффект достигается за счет снижения давления на участки тела, благодаря внутреннему воздушному слою. Наполнение внутреннего объема </w:t>
            </w:r>
            <w:proofErr w:type="spellStart"/>
            <w:r w:rsidRPr="00B50DE7">
              <w:rPr>
                <w:sz w:val="20"/>
              </w:rPr>
              <w:t>противопролежневой</w:t>
            </w:r>
            <w:proofErr w:type="spellEnd"/>
            <w:r w:rsidRPr="00B50DE7">
              <w:rPr>
                <w:sz w:val="20"/>
              </w:rPr>
              <w:t xml:space="preserve"> подушки – воздух. Максимальная допустимая нагрузка на изделие – не менее 120 кг. Длина: не менее 400 мм.  Ширина: не менее 400 мм.  Высота: не менее 80 мм. Вес изделия не более - 700 г. Должно быть Соответствие ГОСТ </w:t>
            </w:r>
            <w:proofErr w:type="gramStart"/>
            <w:r w:rsidRPr="00B50DE7">
              <w:rPr>
                <w:sz w:val="20"/>
              </w:rPr>
              <w:t>Р</w:t>
            </w:r>
            <w:proofErr w:type="gramEnd"/>
            <w:r w:rsidRPr="00B50DE7">
              <w:rPr>
                <w:sz w:val="20"/>
              </w:rPr>
              <w:t xml:space="preserve"> 52770-2016 "Изделия медицинские. Требования безопасности. Методы санитарно-химических и </w:t>
            </w:r>
            <w:proofErr w:type="spellStart"/>
            <w:r w:rsidRPr="00B50DE7">
              <w:rPr>
                <w:sz w:val="20"/>
              </w:rPr>
              <w:t>токсилогических</w:t>
            </w:r>
            <w:proofErr w:type="spellEnd"/>
            <w:r w:rsidRPr="00B50DE7">
              <w:rPr>
                <w:sz w:val="20"/>
              </w:rPr>
              <w:t xml:space="preserve"> испытаний"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FA" w:rsidRPr="008A3282" w:rsidRDefault="00197688" w:rsidP="001A28DC">
            <w:r>
              <w:t>2</w:t>
            </w:r>
            <w:r w:rsidR="00E776D3">
              <w:t>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FA" w:rsidRPr="008A3282" w:rsidRDefault="00197688" w:rsidP="001A28DC">
            <w:r>
              <w:t>829,8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FA" w:rsidRPr="008A3282" w:rsidRDefault="00197688">
            <w:r>
              <w:t>199 173,60</w:t>
            </w:r>
          </w:p>
        </w:tc>
      </w:tr>
      <w:tr w:rsidR="009875C7" w:rsidTr="00B50DE7">
        <w:trPr>
          <w:trHeight w:val="195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7" w:rsidRDefault="009875C7"/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Default="009875C7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Default="00197688" w:rsidP="00197688">
            <w:pPr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7" w:rsidRDefault="009875C7">
            <w:pPr>
              <w:rPr>
                <w:b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Default="00197688" w:rsidP="00E776D3">
            <w:pPr>
              <w:rPr>
                <w:b/>
              </w:rPr>
            </w:pPr>
            <w:r>
              <w:rPr>
                <w:b/>
              </w:rPr>
              <w:t>1 869 495,00</w:t>
            </w:r>
          </w:p>
        </w:tc>
      </w:tr>
    </w:tbl>
    <w:p w:rsidR="00DA03FA" w:rsidRDefault="00DA03FA" w:rsidP="00DA03FA">
      <w:pPr>
        <w:ind w:firstLine="709"/>
      </w:pPr>
      <w:r w:rsidRPr="00FC0F78">
        <w:t>Гарантийный срок не менее 24 месяцев.</w:t>
      </w:r>
    </w:p>
    <w:p w:rsidR="00DA03FA" w:rsidRDefault="00DA03FA" w:rsidP="00DA03FA">
      <w:pPr>
        <w:shd w:val="clear" w:color="auto" w:fill="FFFFFF"/>
        <w:autoSpaceDE w:val="0"/>
      </w:pPr>
      <w:r>
        <w:tab/>
      </w:r>
      <w:r w:rsidRPr="00A3596D">
        <w:t xml:space="preserve">Срок службы технического средства реабилитации имеет срок пользования, утвержденного Приказом </w:t>
      </w:r>
      <w:r w:rsidR="00583173" w:rsidRPr="002A355F">
        <w:rPr>
          <w:rFonts w:eastAsia="Calibri"/>
          <w:color w:val="000000"/>
          <w:szCs w:val="22"/>
        </w:rPr>
        <w:t xml:space="preserve">Министерства труда и социальной защиты Российской Федерации </w:t>
      </w:r>
      <w:r w:rsidRPr="00A3596D">
        <w:t xml:space="preserve">от </w:t>
      </w:r>
      <w:r w:rsidR="00583173" w:rsidRPr="002A355F">
        <w:rPr>
          <w:rFonts w:eastAsia="Calibri"/>
          <w:color w:val="000000"/>
          <w:szCs w:val="22"/>
        </w:rPr>
        <w:t xml:space="preserve">05 марта 2021 г. № 107н </w:t>
      </w:r>
      <w:r w:rsidRPr="00A3596D">
        <w:t>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DA03FA" w:rsidRDefault="00DA03FA" w:rsidP="00DA03FA">
      <w:pPr>
        <w:ind w:firstLine="709"/>
        <w:rPr>
          <w:rFonts w:eastAsia="Calibri"/>
          <w:szCs w:val="23"/>
        </w:rPr>
      </w:pPr>
      <w:r w:rsidRPr="00910595">
        <w:rPr>
          <w:rFonts w:eastAsia="Calibri"/>
          <w:szCs w:val="23"/>
        </w:rPr>
        <w:t>Товар должен иметь регистрационные удостоверения в соответствии со ст.38 Федеральным законом от 21.11.2011 г. №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</w:r>
    </w:p>
    <w:p w:rsidR="00E51F72" w:rsidRPr="00B50DE7" w:rsidRDefault="00E51F72" w:rsidP="00E51F72">
      <w:pPr>
        <w:ind w:firstLine="709"/>
      </w:pPr>
      <w:proofErr w:type="gramStart"/>
      <w:r w:rsidRPr="00B50DE7">
        <w:lastRenderedPageBreak/>
        <w:t xml:space="preserve">Место и условия поставки – предоставить Товар Получателям согласно Реестров получателей товара в пределах административных границ субъекта Российской Федерации:      г. Ростов-на-Дону,  </w:t>
      </w:r>
      <w:proofErr w:type="spellStart"/>
      <w:r w:rsidRPr="00B50DE7">
        <w:t>Мясниковский</w:t>
      </w:r>
      <w:proofErr w:type="spellEnd"/>
      <w:r w:rsidRPr="00B50DE7">
        <w:t xml:space="preserve">,  </w:t>
      </w:r>
      <w:proofErr w:type="spellStart"/>
      <w:r w:rsidRPr="00B50DE7">
        <w:t>Родионово-Несветайский</w:t>
      </w:r>
      <w:proofErr w:type="spellEnd"/>
      <w:r w:rsidRPr="00B50DE7">
        <w:t xml:space="preserve"> районы, г. Аксай, </w:t>
      </w:r>
      <w:proofErr w:type="spellStart"/>
      <w:r w:rsidRPr="00B50DE7">
        <w:t>Аксайский</w:t>
      </w:r>
      <w:proofErr w:type="spellEnd"/>
      <w:r w:rsidRPr="00B50DE7">
        <w:t xml:space="preserve">, Багаевский, Веселовский районы, г. Константиновск, Константиновский, Семикаракорский, Усть-Донецкий, </w:t>
      </w:r>
      <w:proofErr w:type="spellStart"/>
      <w:r w:rsidRPr="00B50DE7">
        <w:t>Мартыновский</w:t>
      </w:r>
      <w:proofErr w:type="spellEnd"/>
      <w:r w:rsidRPr="00B50DE7">
        <w:t xml:space="preserve"> районы, г. Миллерово, Миллеровский, </w:t>
      </w:r>
      <w:proofErr w:type="spellStart"/>
      <w:r w:rsidRPr="00B50DE7">
        <w:t>Кашарский</w:t>
      </w:r>
      <w:proofErr w:type="spellEnd"/>
      <w:r w:rsidRPr="00B50DE7">
        <w:t xml:space="preserve">, </w:t>
      </w:r>
      <w:proofErr w:type="spellStart"/>
      <w:r w:rsidRPr="00B50DE7">
        <w:t>Чертковский</w:t>
      </w:r>
      <w:proofErr w:type="spellEnd"/>
      <w:r w:rsidRPr="00B50DE7">
        <w:t xml:space="preserve">, В-Донской, Шолоховский, </w:t>
      </w:r>
      <w:proofErr w:type="spellStart"/>
      <w:r w:rsidRPr="00B50DE7">
        <w:t>Боковский</w:t>
      </w:r>
      <w:proofErr w:type="spellEnd"/>
      <w:r w:rsidRPr="00B50DE7">
        <w:t xml:space="preserve"> районы, г. Зерноград, Зерноградский, </w:t>
      </w:r>
      <w:proofErr w:type="spellStart"/>
      <w:r w:rsidRPr="00B50DE7">
        <w:t>Егорлыкский</w:t>
      </w:r>
      <w:proofErr w:type="spellEnd"/>
      <w:r w:rsidRPr="00B50DE7">
        <w:t xml:space="preserve"> районы, Батайск, </w:t>
      </w:r>
      <w:proofErr w:type="spellStart"/>
      <w:r w:rsidRPr="00B50DE7">
        <w:t>Кагальницкий</w:t>
      </w:r>
      <w:proofErr w:type="spellEnd"/>
      <w:r w:rsidRPr="00B50DE7">
        <w:t xml:space="preserve"> район, п. Орловский, Орловский, Пролетарский </w:t>
      </w:r>
      <w:proofErr w:type="spellStart"/>
      <w:r w:rsidRPr="00B50DE7">
        <w:t>районы,.п</w:t>
      </w:r>
      <w:proofErr w:type="spellEnd"/>
      <w:r w:rsidRPr="00B50DE7">
        <w:t>.</w:t>
      </w:r>
      <w:proofErr w:type="gramEnd"/>
      <w:r w:rsidRPr="00B50DE7">
        <w:t xml:space="preserve"> Матвеев-Курган, Матвеево-Курганский, </w:t>
      </w:r>
      <w:proofErr w:type="spellStart"/>
      <w:r w:rsidRPr="00B50DE7">
        <w:t>Неклиновский</w:t>
      </w:r>
      <w:proofErr w:type="spellEnd"/>
      <w:r w:rsidRPr="00B50DE7">
        <w:t xml:space="preserve">, Куйбышевский районы, г. Белая Калитва, </w:t>
      </w:r>
      <w:proofErr w:type="spellStart"/>
      <w:r w:rsidRPr="00B50DE7">
        <w:t>Белокалитвенский,Тацинский</w:t>
      </w:r>
      <w:proofErr w:type="spellEnd"/>
      <w:r w:rsidRPr="00B50DE7">
        <w:t xml:space="preserve"> районы, г. Красный Сулин, </w:t>
      </w:r>
      <w:proofErr w:type="spellStart"/>
      <w:r w:rsidRPr="00B50DE7">
        <w:t>Красносулинский</w:t>
      </w:r>
      <w:proofErr w:type="spellEnd"/>
      <w:r w:rsidRPr="00B50DE7">
        <w:t xml:space="preserve"> ,Октябрьский районы, </w:t>
      </w:r>
      <w:proofErr w:type="spellStart"/>
      <w:r w:rsidRPr="00B50DE7">
        <w:t>г</w:t>
      </w:r>
      <w:proofErr w:type="gramStart"/>
      <w:r w:rsidRPr="00B50DE7">
        <w:t>.В</w:t>
      </w:r>
      <w:proofErr w:type="gramEnd"/>
      <w:r w:rsidRPr="00B50DE7">
        <w:t>олгодонск</w:t>
      </w:r>
      <w:proofErr w:type="spellEnd"/>
      <w:r w:rsidRPr="00B50DE7">
        <w:t xml:space="preserve">,  </w:t>
      </w:r>
      <w:proofErr w:type="spellStart"/>
      <w:r w:rsidRPr="00B50DE7">
        <w:t>Волгодонской</w:t>
      </w:r>
      <w:proofErr w:type="spellEnd"/>
      <w:r w:rsidRPr="00B50DE7">
        <w:t xml:space="preserve">, </w:t>
      </w:r>
      <w:proofErr w:type="spellStart"/>
      <w:r w:rsidRPr="00B50DE7">
        <w:t>Цимлянский</w:t>
      </w:r>
      <w:proofErr w:type="spellEnd"/>
      <w:r w:rsidRPr="00B50DE7">
        <w:t xml:space="preserve"> районы, г. Таганрог, г. Каменск- Шахтинский, Каменский, Тарасовский районы, г. Новочеркасск,  г. Азов, Азовский район, г. Сальск, </w:t>
      </w:r>
      <w:proofErr w:type="spellStart"/>
      <w:r w:rsidRPr="00B50DE7">
        <w:t>Сальский</w:t>
      </w:r>
      <w:proofErr w:type="spellEnd"/>
      <w:r w:rsidRPr="00B50DE7">
        <w:t xml:space="preserve">, </w:t>
      </w:r>
      <w:proofErr w:type="spellStart"/>
      <w:r w:rsidRPr="00B50DE7">
        <w:t>Песчанокопский</w:t>
      </w:r>
      <w:proofErr w:type="spellEnd"/>
      <w:r w:rsidRPr="00B50DE7">
        <w:t xml:space="preserve">, </w:t>
      </w:r>
      <w:proofErr w:type="spellStart"/>
      <w:r w:rsidRPr="00B50DE7">
        <w:t>Целинский</w:t>
      </w:r>
      <w:proofErr w:type="spellEnd"/>
      <w:r w:rsidRPr="00B50DE7">
        <w:t xml:space="preserve"> районы, п. Зимовники, </w:t>
      </w:r>
      <w:proofErr w:type="spellStart"/>
      <w:r w:rsidRPr="00B50DE7">
        <w:t>Зимовниковский</w:t>
      </w:r>
      <w:proofErr w:type="spellEnd"/>
      <w:r w:rsidRPr="00B50DE7">
        <w:t xml:space="preserve">, </w:t>
      </w:r>
      <w:proofErr w:type="spellStart"/>
      <w:r w:rsidRPr="00B50DE7">
        <w:t>Заветинский</w:t>
      </w:r>
      <w:proofErr w:type="spellEnd"/>
      <w:r w:rsidRPr="00B50DE7">
        <w:t xml:space="preserve">, </w:t>
      </w:r>
      <w:proofErr w:type="spellStart"/>
      <w:r w:rsidRPr="00B50DE7">
        <w:t>Дубовский</w:t>
      </w:r>
      <w:proofErr w:type="spellEnd"/>
      <w:r w:rsidRPr="00B50DE7">
        <w:t xml:space="preserve">, </w:t>
      </w:r>
      <w:proofErr w:type="spellStart"/>
      <w:r w:rsidRPr="00B50DE7">
        <w:t>Ремонтненский</w:t>
      </w:r>
      <w:proofErr w:type="spellEnd"/>
      <w:r w:rsidRPr="00B50DE7">
        <w:t xml:space="preserve"> районы, г. Шахты, г. Новошахтинск, г. Гуково, г. Донецк, г. Зверево, г. Морозовск, Морозовский, Советский, </w:t>
      </w:r>
      <w:proofErr w:type="spellStart"/>
      <w:r w:rsidRPr="00B50DE7">
        <w:t>Милютинский</w:t>
      </w:r>
      <w:proofErr w:type="spellEnd"/>
      <w:r w:rsidRPr="00B50DE7">
        <w:t xml:space="preserve">, </w:t>
      </w:r>
      <w:proofErr w:type="spellStart"/>
      <w:r w:rsidRPr="00B50DE7">
        <w:t>Обливский</w:t>
      </w:r>
      <w:proofErr w:type="spellEnd"/>
      <w:r w:rsidRPr="00B50DE7">
        <w:t xml:space="preserve"> районы, право выбора одного из способа получения Товара: - по месту жительства Получателя; - в пунктах выдачи.</w:t>
      </w:r>
    </w:p>
    <w:p w:rsidR="00E51F72" w:rsidRPr="00B50DE7" w:rsidRDefault="00E51F72" w:rsidP="00E51F72">
      <w:pPr>
        <w:ind w:firstLine="709"/>
        <w:contextualSpacing/>
      </w:pPr>
      <w:r w:rsidRPr="00B50DE7">
        <w:t xml:space="preserve">Поставка всей партии товара на территорию Ростовской области на склад Поставщика должна быть осуществлена в течение </w:t>
      </w:r>
      <w:r w:rsidR="0040701E" w:rsidRPr="00B50DE7">
        <w:rPr>
          <w:b/>
        </w:rPr>
        <w:t>10 дней</w:t>
      </w:r>
      <w:r w:rsidRPr="00B50DE7">
        <w:t xml:space="preserve"> с даты подписания Государственного контракта. Отсутствие полного количества товара и несоответствие техническому заданию считается существенным нарушением условий контракта.</w:t>
      </w:r>
    </w:p>
    <w:p w:rsidR="00E51F72" w:rsidRPr="00B50DE7" w:rsidRDefault="00E51F72" w:rsidP="00E51F72">
      <w:pPr>
        <w:ind w:firstLine="709"/>
        <w:contextualSpacing/>
        <w:rPr>
          <w:kern w:val="2"/>
        </w:rPr>
      </w:pPr>
      <w:r w:rsidRPr="00B50DE7">
        <w:t xml:space="preserve">Реестры получателей по государственному контракту предоставляются </w:t>
      </w:r>
      <w:r w:rsidRPr="00B50DE7">
        <w:rPr>
          <w:kern w:val="2"/>
        </w:rPr>
        <w:t>Поставщику  после осуществления проверки качества и количества предложенного к поставке товара.</w:t>
      </w:r>
    </w:p>
    <w:p w:rsidR="00E51F72" w:rsidRPr="00B50DE7" w:rsidRDefault="00E51F72" w:rsidP="00E51F72">
      <w:pPr>
        <w:ind w:firstLine="710"/>
      </w:pPr>
      <w:r w:rsidRPr="00B50DE7"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, до 15.12.202</w:t>
      </w:r>
      <w:r w:rsidR="0040701E" w:rsidRPr="00B50DE7">
        <w:t>1</w:t>
      </w:r>
      <w:r w:rsidRPr="00B50DE7">
        <w:t xml:space="preserve"> года.</w:t>
      </w:r>
    </w:p>
    <w:p w:rsidR="00EA0220" w:rsidRPr="00B50DE7" w:rsidRDefault="00EA0220" w:rsidP="001A28DC">
      <w:bookmarkStart w:id="0" w:name="_GoBack"/>
      <w:bookmarkEnd w:id="0"/>
    </w:p>
    <w:sectPr w:rsidR="00EA0220" w:rsidRPr="00B50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0E"/>
    <w:rsid w:val="000840E7"/>
    <w:rsid w:val="000C5572"/>
    <w:rsid w:val="00197688"/>
    <w:rsid w:val="001A28DC"/>
    <w:rsid w:val="001C0918"/>
    <w:rsid w:val="001F0782"/>
    <w:rsid w:val="00213CD1"/>
    <w:rsid w:val="00235AD0"/>
    <w:rsid w:val="00247EE1"/>
    <w:rsid w:val="002814AD"/>
    <w:rsid w:val="002D7666"/>
    <w:rsid w:val="002F1A8F"/>
    <w:rsid w:val="003A54FB"/>
    <w:rsid w:val="0040701E"/>
    <w:rsid w:val="0055700D"/>
    <w:rsid w:val="00583173"/>
    <w:rsid w:val="005E3A0F"/>
    <w:rsid w:val="00613CBB"/>
    <w:rsid w:val="006359E7"/>
    <w:rsid w:val="00732538"/>
    <w:rsid w:val="00746FF3"/>
    <w:rsid w:val="007F0F1A"/>
    <w:rsid w:val="0086188F"/>
    <w:rsid w:val="008A3282"/>
    <w:rsid w:val="008D4670"/>
    <w:rsid w:val="00903431"/>
    <w:rsid w:val="00911D83"/>
    <w:rsid w:val="00937D0E"/>
    <w:rsid w:val="009875C7"/>
    <w:rsid w:val="009E53E9"/>
    <w:rsid w:val="00A24460"/>
    <w:rsid w:val="00A55CF3"/>
    <w:rsid w:val="00AA5932"/>
    <w:rsid w:val="00AE38E2"/>
    <w:rsid w:val="00AE7F04"/>
    <w:rsid w:val="00AE7F44"/>
    <w:rsid w:val="00B50DE7"/>
    <w:rsid w:val="00BB3942"/>
    <w:rsid w:val="00C00DAA"/>
    <w:rsid w:val="00C6543E"/>
    <w:rsid w:val="00D22CC1"/>
    <w:rsid w:val="00D76771"/>
    <w:rsid w:val="00DA03FA"/>
    <w:rsid w:val="00E51F72"/>
    <w:rsid w:val="00E776D3"/>
    <w:rsid w:val="00EA0220"/>
    <w:rsid w:val="00ED0BDC"/>
    <w:rsid w:val="00E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5C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перед заголовком 2"/>
    <w:basedOn w:val="a"/>
    <w:next w:val="a"/>
    <w:link w:val="10"/>
    <w:qFormat/>
    <w:rsid w:val="009875C7"/>
    <w:pPr>
      <w:keepNext/>
      <w:spacing w:before="240"/>
      <w:jc w:val="center"/>
      <w:outlineLvl w:val="0"/>
    </w:pPr>
    <w:rPr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перед заголовком 2 Знак"/>
    <w:basedOn w:val="a0"/>
    <w:link w:val="1"/>
    <w:rsid w:val="009875C7"/>
    <w:rPr>
      <w:rFonts w:ascii="Times New Roman" w:eastAsia="Times New Roman" w:hAnsi="Times New Roman" w:cs="Times New Roman"/>
      <w:kern w:val="28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6FF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F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5C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перед заголовком 2"/>
    <w:basedOn w:val="a"/>
    <w:next w:val="a"/>
    <w:link w:val="10"/>
    <w:qFormat/>
    <w:rsid w:val="009875C7"/>
    <w:pPr>
      <w:keepNext/>
      <w:spacing w:before="240"/>
      <w:jc w:val="center"/>
      <w:outlineLvl w:val="0"/>
    </w:pPr>
    <w:rPr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перед заголовком 2 Знак"/>
    <w:basedOn w:val="a0"/>
    <w:link w:val="1"/>
    <w:rsid w:val="009875C7"/>
    <w:rPr>
      <w:rFonts w:ascii="Times New Roman" w:eastAsia="Times New Roman" w:hAnsi="Times New Roman" w:cs="Times New Roman"/>
      <w:kern w:val="28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6FF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F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AE8A1-2A9F-404C-BE98-3839E08B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Марина Александровна</dc:creator>
  <cp:lastModifiedBy>Юсупова Светлана Владимировна</cp:lastModifiedBy>
  <cp:revision>5</cp:revision>
  <cp:lastPrinted>2021-07-15T13:36:00Z</cp:lastPrinted>
  <dcterms:created xsi:type="dcterms:W3CDTF">2021-09-09T06:36:00Z</dcterms:created>
  <dcterms:modified xsi:type="dcterms:W3CDTF">2021-09-15T14:01:00Z</dcterms:modified>
</cp:coreProperties>
</file>